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B1" w:rsidRPr="002A25F2" w:rsidRDefault="001E0DB1" w:rsidP="00B13521">
      <w:pPr>
        <w:rPr>
          <w:rFonts w:ascii="Times New Roman" w:hAnsi="Times New Roman"/>
          <w:sz w:val="24"/>
          <w:szCs w:val="24"/>
        </w:rPr>
      </w:pPr>
    </w:p>
    <w:p w:rsidR="00E64969" w:rsidRPr="00200C95" w:rsidRDefault="00E64969" w:rsidP="0015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200C95">
        <w:rPr>
          <w:rFonts w:ascii="Times New Roman" w:hAnsi="Times New Roman"/>
          <w:b/>
          <w:sz w:val="24"/>
          <w:szCs w:val="24"/>
        </w:rPr>
        <w:t>MANIFESTAZIONE DI INTERESSE FINALIZZATA ALL’INDIVIDUAZIONE DI OPERATORI PRIVATI PER LO SVOLGIMENTO DI EVENTI ALTERNATIVI ALLA MANIFESTAZIONE “MORBEGNO IN CANTINA” PER L’ANNO 2021</w:t>
      </w:r>
      <w:r w:rsidR="004801C8" w:rsidRPr="00200C95">
        <w:rPr>
          <w:rFonts w:ascii="Times New Roman" w:hAnsi="Times New Roman"/>
          <w:b/>
          <w:sz w:val="24"/>
          <w:szCs w:val="24"/>
        </w:rPr>
        <w:t>.</w:t>
      </w:r>
    </w:p>
    <w:p w:rsidR="002A25F2" w:rsidRPr="002A25F2" w:rsidRDefault="002A25F2" w:rsidP="00B1352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A25F2" w:rsidRPr="002A25F2" w:rsidRDefault="002A25F2" w:rsidP="00B13521">
      <w:pPr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6192"/>
      </w:tblGrid>
      <w:tr w:rsidR="002A25F2" w:rsidRPr="002A25F2" w:rsidTr="002A25F2">
        <w:tc>
          <w:tcPr>
            <w:tcW w:w="2081" w:type="dxa"/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  <w:r w:rsidRPr="002A25F2">
              <w:rPr>
                <w:rFonts w:ascii="Times New Roman" w:hAnsi="Times New Roman"/>
                <w:sz w:val="24"/>
                <w:szCs w:val="24"/>
              </w:rPr>
              <w:t>Il sottoscritto</w:t>
            </w:r>
            <w:r w:rsidR="00200C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92" w:type="dxa"/>
            <w:tcBorders>
              <w:bottom w:val="single" w:sz="4" w:space="0" w:color="auto"/>
            </w:tcBorders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F2" w:rsidRPr="002A25F2" w:rsidTr="002A25F2">
        <w:tc>
          <w:tcPr>
            <w:tcW w:w="2081" w:type="dxa"/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25F2">
              <w:rPr>
                <w:rFonts w:ascii="Times New Roman" w:hAnsi="Times New Roman"/>
                <w:sz w:val="24"/>
                <w:szCs w:val="24"/>
              </w:rPr>
              <w:t>nato</w:t>
            </w:r>
            <w:proofErr w:type="gramEnd"/>
            <w:r w:rsidRPr="002A25F2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200C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F2" w:rsidRPr="002A25F2" w:rsidTr="002A25F2">
        <w:tc>
          <w:tcPr>
            <w:tcW w:w="2081" w:type="dxa"/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  <w:r w:rsidRPr="002A25F2">
              <w:rPr>
                <w:rFonts w:ascii="Times New Roman" w:hAnsi="Times New Roman"/>
                <w:sz w:val="24"/>
                <w:szCs w:val="24"/>
              </w:rPr>
              <w:t xml:space="preserve">Provincia </w:t>
            </w:r>
            <w:proofErr w:type="gramStart"/>
            <w:r w:rsidRPr="002A25F2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="00200C95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F2" w:rsidRPr="002A25F2" w:rsidTr="002A25F2">
        <w:tc>
          <w:tcPr>
            <w:tcW w:w="2081" w:type="dxa"/>
          </w:tcPr>
          <w:p w:rsidR="002A25F2" w:rsidRPr="002A25F2" w:rsidRDefault="00200C95" w:rsidP="00B13521">
            <w:pPr>
              <w:rPr>
                <w:rFonts w:ascii="Times New Roman" w:hAnsi="Times New Roman"/>
                <w:sz w:val="24"/>
                <w:szCs w:val="24"/>
              </w:rPr>
            </w:pPr>
            <w:r w:rsidRPr="002A25F2">
              <w:rPr>
                <w:rFonts w:ascii="Times New Roman" w:hAnsi="Times New Roman"/>
                <w:sz w:val="24"/>
                <w:szCs w:val="24"/>
              </w:rPr>
              <w:t>I</w:t>
            </w:r>
            <w:r w:rsidR="002A25F2" w:rsidRPr="002A25F2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F2" w:rsidRPr="002A25F2" w:rsidTr="002A25F2">
        <w:tc>
          <w:tcPr>
            <w:tcW w:w="2081" w:type="dxa"/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25F2">
              <w:rPr>
                <w:rFonts w:ascii="Times New Roman" w:hAnsi="Times New Roman"/>
                <w:sz w:val="24"/>
                <w:szCs w:val="24"/>
              </w:rPr>
              <w:t>residente</w:t>
            </w:r>
            <w:proofErr w:type="gramEnd"/>
            <w:r w:rsidRPr="002A25F2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200C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F2" w:rsidRPr="002A25F2" w:rsidTr="002A25F2">
        <w:tc>
          <w:tcPr>
            <w:tcW w:w="2081" w:type="dxa"/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  <w:r w:rsidRPr="002A25F2">
              <w:rPr>
                <w:rFonts w:ascii="Times New Roman" w:hAnsi="Times New Roman"/>
                <w:sz w:val="24"/>
                <w:szCs w:val="24"/>
              </w:rPr>
              <w:t>Provincia di</w:t>
            </w:r>
            <w:r w:rsidR="00200C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F2" w:rsidRPr="002A25F2" w:rsidTr="002A25F2">
        <w:tc>
          <w:tcPr>
            <w:tcW w:w="2081" w:type="dxa"/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  <w:r w:rsidRPr="002A25F2">
              <w:rPr>
                <w:rFonts w:ascii="Times New Roman" w:hAnsi="Times New Roman"/>
                <w:sz w:val="24"/>
                <w:szCs w:val="24"/>
              </w:rPr>
              <w:t>in via/piazza n.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F2" w:rsidRPr="002A25F2" w:rsidTr="002A25F2">
        <w:tc>
          <w:tcPr>
            <w:tcW w:w="2081" w:type="dxa"/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25F2">
              <w:rPr>
                <w:rFonts w:ascii="Times New Roman" w:hAnsi="Times New Roman"/>
                <w:sz w:val="24"/>
                <w:szCs w:val="24"/>
              </w:rPr>
              <w:t>in</w:t>
            </w:r>
            <w:proofErr w:type="gramEnd"/>
            <w:r w:rsidRPr="002A25F2">
              <w:rPr>
                <w:rFonts w:ascii="Times New Roman" w:hAnsi="Times New Roman"/>
                <w:sz w:val="24"/>
                <w:szCs w:val="24"/>
              </w:rPr>
              <w:t xml:space="preserve"> qualità di </w:t>
            </w:r>
            <w:r w:rsidR="00200C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F2" w:rsidRPr="002A25F2" w:rsidTr="002A25F2">
        <w:tc>
          <w:tcPr>
            <w:tcW w:w="2081" w:type="dxa"/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25F2">
              <w:rPr>
                <w:rFonts w:ascii="Times New Roman" w:hAnsi="Times New Roman"/>
                <w:sz w:val="24"/>
                <w:szCs w:val="24"/>
              </w:rPr>
              <w:t>della</w:t>
            </w:r>
            <w:proofErr w:type="gramEnd"/>
            <w:r w:rsidRPr="002A25F2">
              <w:rPr>
                <w:rFonts w:ascii="Times New Roman" w:hAnsi="Times New Roman"/>
                <w:sz w:val="24"/>
                <w:szCs w:val="24"/>
              </w:rPr>
              <w:t xml:space="preserve"> ditta/società</w:t>
            </w:r>
            <w:r w:rsidR="00200C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F2" w:rsidRPr="002A25F2" w:rsidTr="002A25F2">
        <w:tc>
          <w:tcPr>
            <w:tcW w:w="2081" w:type="dxa"/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25F2">
              <w:rPr>
                <w:rFonts w:ascii="Times New Roman" w:hAnsi="Times New Roman"/>
                <w:sz w:val="24"/>
                <w:szCs w:val="24"/>
              </w:rPr>
              <w:t>con</w:t>
            </w:r>
            <w:proofErr w:type="gramEnd"/>
            <w:r w:rsidRPr="002A25F2">
              <w:rPr>
                <w:rFonts w:ascii="Times New Roman" w:hAnsi="Times New Roman"/>
                <w:sz w:val="24"/>
                <w:szCs w:val="24"/>
              </w:rPr>
              <w:t xml:space="preserve"> sede a</w:t>
            </w:r>
            <w:r w:rsidR="00200C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F2" w:rsidRPr="002A25F2" w:rsidTr="002A25F2">
        <w:tc>
          <w:tcPr>
            <w:tcW w:w="2081" w:type="dxa"/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25F2">
              <w:rPr>
                <w:rFonts w:ascii="Times New Roman" w:hAnsi="Times New Roman"/>
                <w:sz w:val="24"/>
                <w:szCs w:val="24"/>
              </w:rPr>
              <w:t>in</w:t>
            </w:r>
            <w:proofErr w:type="gramEnd"/>
            <w:r w:rsidRPr="002A25F2">
              <w:rPr>
                <w:rFonts w:ascii="Times New Roman" w:hAnsi="Times New Roman"/>
                <w:sz w:val="24"/>
                <w:szCs w:val="24"/>
              </w:rPr>
              <w:t xml:space="preserve"> via/piazza</w:t>
            </w:r>
            <w:r w:rsidR="00200C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F2" w:rsidRPr="002A25F2" w:rsidTr="002A25F2">
        <w:tc>
          <w:tcPr>
            <w:tcW w:w="2081" w:type="dxa"/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  <w:r w:rsidRPr="002A25F2">
              <w:rPr>
                <w:rFonts w:ascii="Times New Roman" w:hAnsi="Times New Roman"/>
                <w:sz w:val="24"/>
                <w:szCs w:val="24"/>
              </w:rPr>
              <w:t>CF – P. IVA</w:t>
            </w:r>
            <w:r w:rsidR="00200C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F2" w:rsidRPr="002A25F2" w:rsidTr="002A25F2">
        <w:tc>
          <w:tcPr>
            <w:tcW w:w="2081" w:type="dxa"/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  <w:r w:rsidRPr="002A25F2">
              <w:rPr>
                <w:rFonts w:ascii="Times New Roman" w:hAnsi="Times New Roman"/>
                <w:sz w:val="24"/>
                <w:szCs w:val="24"/>
              </w:rPr>
              <w:t>PEC</w:t>
            </w:r>
            <w:r w:rsidR="00200C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F2" w:rsidRPr="002A25F2" w:rsidTr="002A25F2">
        <w:tc>
          <w:tcPr>
            <w:tcW w:w="2081" w:type="dxa"/>
          </w:tcPr>
          <w:p w:rsidR="002A25F2" w:rsidRPr="002A25F2" w:rsidRDefault="00200C95" w:rsidP="00B13521">
            <w:pPr>
              <w:rPr>
                <w:rFonts w:ascii="Times New Roman" w:hAnsi="Times New Roman"/>
                <w:sz w:val="24"/>
                <w:szCs w:val="24"/>
              </w:rPr>
            </w:pPr>
            <w:r w:rsidRPr="002A25F2">
              <w:rPr>
                <w:rFonts w:ascii="Times New Roman" w:hAnsi="Times New Roman"/>
                <w:sz w:val="24"/>
                <w:szCs w:val="24"/>
              </w:rPr>
              <w:t>T</w:t>
            </w:r>
            <w:r w:rsidR="002A25F2" w:rsidRPr="002A25F2">
              <w:rPr>
                <w:rFonts w:ascii="Times New Roman" w:hAnsi="Times New Roman"/>
                <w:sz w:val="24"/>
                <w:szCs w:val="24"/>
              </w:rPr>
              <w:t>elefon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F2" w:rsidRPr="002A25F2" w:rsidTr="002A25F2">
        <w:tc>
          <w:tcPr>
            <w:tcW w:w="2081" w:type="dxa"/>
          </w:tcPr>
          <w:p w:rsidR="002A25F2" w:rsidRPr="002A25F2" w:rsidRDefault="00200C95" w:rsidP="00B13521">
            <w:pPr>
              <w:rPr>
                <w:rFonts w:ascii="Times New Roman" w:hAnsi="Times New Roman"/>
                <w:sz w:val="24"/>
                <w:szCs w:val="24"/>
              </w:rPr>
            </w:pPr>
            <w:r w:rsidRPr="002A25F2">
              <w:rPr>
                <w:rFonts w:ascii="Times New Roman" w:hAnsi="Times New Roman"/>
                <w:sz w:val="24"/>
                <w:szCs w:val="24"/>
              </w:rPr>
              <w:t>E</w:t>
            </w:r>
            <w:r w:rsidR="002A25F2" w:rsidRPr="002A25F2"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:rsidR="002A25F2" w:rsidRPr="002A25F2" w:rsidRDefault="002A25F2" w:rsidP="00B135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25F2" w:rsidRPr="002A25F2" w:rsidRDefault="002A25F2" w:rsidP="00B13521">
      <w:pPr>
        <w:rPr>
          <w:rFonts w:ascii="Times New Roman" w:hAnsi="Times New Roman"/>
          <w:sz w:val="24"/>
          <w:szCs w:val="24"/>
        </w:rPr>
      </w:pPr>
    </w:p>
    <w:p w:rsidR="00E64969" w:rsidRPr="00200C95" w:rsidRDefault="00E64969" w:rsidP="002A25F2">
      <w:pPr>
        <w:jc w:val="center"/>
        <w:rPr>
          <w:rFonts w:ascii="Times New Roman" w:hAnsi="Times New Roman"/>
          <w:b/>
          <w:sz w:val="24"/>
          <w:szCs w:val="24"/>
        </w:rPr>
      </w:pPr>
      <w:r w:rsidRPr="00200C95">
        <w:rPr>
          <w:rFonts w:ascii="Times New Roman" w:hAnsi="Times New Roman"/>
          <w:b/>
          <w:sz w:val="24"/>
          <w:szCs w:val="24"/>
        </w:rPr>
        <w:t>CHIEDE</w:t>
      </w:r>
    </w:p>
    <w:p w:rsidR="00E64969" w:rsidRPr="002A25F2" w:rsidRDefault="00E64969" w:rsidP="00B13521">
      <w:pPr>
        <w:rPr>
          <w:rFonts w:ascii="Times New Roman" w:hAnsi="Times New Roman"/>
          <w:sz w:val="24"/>
          <w:szCs w:val="24"/>
        </w:rPr>
      </w:pPr>
    </w:p>
    <w:p w:rsidR="00E64969" w:rsidRPr="002A25F2" w:rsidRDefault="00E64969" w:rsidP="00200C95">
      <w:pPr>
        <w:jc w:val="both"/>
        <w:rPr>
          <w:rFonts w:ascii="Times New Roman" w:hAnsi="Times New Roman"/>
          <w:sz w:val="24"/>
          <w:szCs w:val="24"/>
        </w:rPr>
      </w:pPr>
      <w:r w:rsidRPr="002A25F2">
        <w:rPr>
          <w:rFonts w:ascii="Times New Roman" w:hAnsi="Times New Roman"/>
          <w:sz w:val="24"/>
          <w:szCs w:val="24"/>
        </w:rPr>
        <w:t xml:space="preserve">di essere invitato a partecipare alla procedura per l’affidamento </w:t>
      </w:r>
      <w:r w:rsidR="002A25F2" w:rsidRPr="002A25F2">
        <w:rPr>
          <w:rFonts w:ascii="Times New Roman" w:hAnsi="Times New Roman"/>
          <w:sz w:val="24"/>
          <w:szCs w:val="24"/>
        </w:rPr>
        <w:t>d</w:t>
      </w:r>
      <w:r w:rsidRPr="002A25F2">
        <w:rPr>
          <w:rFonts w:ascii="Times New Roman" w:hAnsi="Times New Roman"/>
          <w:sz w:val="24"/>
          <w:szCs w:val="24"/>
        </w:rPr>
        <w:t>ell’organizzazione di eventi alternativi alla manifestazione denom</w:t>
      </w:r>
      <w:r w:rsidR="002A25F2" w:rsidRPr="002A25F2">
        <w:rPr>
          <w:rFonts w:ascii="Times New Roman" w:hAnsi="Times New Roman"/>
          <w:sz w:val="24"/>
          <w:szCs w:val="24"/>
        </w:rPr>
        <w:t xml:space="preserve">inata “Morbegno in cantina” per </w:t>
      </w:r>
      <w:r w:rsidRPr="002A25F2">
        <w:rPr>
          <w:rFonts w:ascii="Times New Roman" w:hAnsi="Times New Roman"/>
          <w:sz w:val="24"/>
          <w:szCs w:val="24"/>
        </w:rPr>
        <w:t>l’anno 2021.</w:t>
      </w:r>
    </w:p>
    <w:p w:rsidR="00E64969" w:rsidRPr="002A25F2" w:rsidRDefault="00E64969" w:rsidP="00200C95">
      <w:pPr>
        <w:jc w:val="both"/>
        <w:rPr>
          <w:rFonts w:ascii="Times New Roman" w:hAnsi="Times New Roman"/>
          <w:sz w:val="24"/>
          <w:szCs w:val="24"/>
        </w:rPr>
      </w:pPr>
      <w:r w:rsidRPr="002A25F2">
        <w:rPr>
          <w:rFonts w:ascii="Times New Roman" w:hAnsi="Times New Roman"/>
          <w:sz w:val="24"/>
          <w:szCs w:val="24"/>
        </w:rPr>
        <w:t xml:space="preserve">A tal fine, consapevole delle sanzioni penali, nel caso di dichiarazioni non </w:t>
      </w:r>
      <w:r w:rsidR="002A25F2" w:rsidRPr="002A25F2">
        <w:rPr>
          <w:rFonts w:ascii="Times New Roman" w:hAnsi="Times New Roman"/>
          <w:sz w:val="24"/>
          <w:szCs w:val="24"/>
        </w:rPr>
        <w:t>v</w:t>
      </w:r>
      <w:r w:rsidRPr="002A25F2">
        <w:rPr>
          <w:rFonts w:ascii="Times New Roman" w:hAnsi="Times New Roman"/>
          <w:sz w:val="24"/>
          <w:szCs w:val="24"/>
        </w:rPr>
        <w:t>eritiere, di</w:t>
      </w:r>
      <w:r w:rsidR="002A25F2" w:rsidRPr="002A25F2">
        <w:rPr>
          <w:rFonts w:ascii="Times New Roman" w:hAnsi="Times New Roman"/>
          <w:sz w:val="24"/>
          <w:szCs w:val="24"/>
        </w:rPr>
        <w:t xml:space="preserve"> formazione o uso di atti falsi</w:t>
      </w:r>
      <w:r w:rsidRPr="002A25F2">
        <w:rPr>
          <w:rFonts w:ascii="Times New Roman" w:hAnsi="Times New Roman"/>
          <w:sz w:val="24"/>
          <w:szCs w:val="24"/>
        </w:rPr>
        <w:t>, richiamate dall’art. 76 del DPR 445 del 28 dicembre 2000,</w:t>
      </w:r>
    </w:p>
    <w:p w:rsidR="002A25F2" w:rsidRPr="00200C95" w:rsidRDefault="00E64969" w:rsidP="00200C95">
      <w:pPr>
        <w:jc w:val="center"/>
        <w:rPr>
          <w:rFonts w:ascii="Times New Roman" w:hAnsi="Times New Roman"/>
          <w:b/>
          <w:sz w:val="24"/>
          <w:szCs w:val="24"/>
        </w:rPr>
      </w:pPr>
      <w:r w:rsidRPr="00200C95">
        <w:rPr>
          <w:rFonts w:ascii="Times New Roman" w:hAnsi="Times New Roman"/>
          <w:b/>
          <w:sz w:val="24"/>
          <w:szCs w:val="24"/>
        </w:rPr>
        <w:t>DICHIARA</w:t>
      </w:r>
    </w:p>
    <w:p w:rsidR="002A25F2" w:rsidRPr="002A25F2" w:rsidRDefault="002A25F2" w:rsidP="00200C95">
      <w:pPr>
        <w:jc w:val="both"/>
        <w:rPr>
          <w:rFonts w:ascii="Times New Roman" w:hAnsi="Times New Roman"/>
          <w:sz w:val="24"/>
          <w:szCs w:val="24"/>
        </w:rPr>
      </w:pPr>
    </w:p>
    <w:p w:rsidR="005C3A3C" w:rsidRPr="002A25F2" w:rsidRDefault="002A25F2" w:rsidP="00200C95">
      <w:pPr>
        <w:jc w:val="both"/>
        <w:rPr>
          <w:rFonts w:ascii="Times New Roman" w:eastAsia="Calibri Light" w:hAnsi="Times New Roman"/>
          <w:bCs w:val="0"/>
          <w:sz w:val="24"/>
          <w:szCs w:val="24"/>
          <w:lang w:bidi="it-IT"/>
        </w:rPr>
      </w:pPr>
      <w:proofErr w:type="gramStart"/>
      <w:r w:rsidRPr="002A25F2">
        <w:rPr>
          <w:rFonts w:ascii="Times New Roman" w:eastAsia="Calibri Light" w:hAnsi="Times New Roman"/>
          <w:sz w:val="24"/>
          <w:szCs w:val="24"/>
          <w:lang w:bidi="it-IT"/>
        </w:rPr>
        <w:t>di</w:t>
      </w:r>
      <w:proofErr w:type="gramEnd"/>
      <w:r w:rsidRPr="002A25F2">
        <w:rPr>
          <w:rFonts w:ascii="Times New Roman" w:eastAsia="Calibri Light" w:hAnsi="Times New Roman"/>
          <w:sz w:val="24"/>
          <w:szCs w:val="24"/>
          <w:lang w:bidi="it-IT"/>
        </w:rPr>
        <w:t xml:space="preserve"> aver preso visione dell’avviso per la manifestazione di interesse in oggetto e, in particolare, di essere in possesso dei requisiti previsti e che saranno comprovati in sede di presentazione della proposta progettuale</w:t>
      </w:r>
      <w:r w:rsidR="00200C95">
        <w:rPr>
          <w:rFonts w:ascii="Times New Roman" w:eastAsia="Calibri Light" w:hAnsi="Times New Roman"/>
          <w:sz w:val="24"/>
          <w:szCs w:val="24"/>
          <w:lang w:bidi="it-IT"/>
        </w:rPr>
        <w:t>.</w:t>
      </w:r>
    </w:p>
    <w:p w:rsidR="002A25F2" w:rsidRPr="002A25F2" w:rsidRDefault="002A25F2" w:rsidP="002A25F2">
      <w:pPr>
        <w:rPr>
          <w:rFonts w:ascii="Times New Roman" w:eastAsia="Calibri Light" w:hAnsi="Times New Roman"/>
          <w:bCs w:val="0"/>
          <w:sz w:val="24"/>
          <w:szCs w:val="24"/>
          <w:lang w:bidi="it-IT"/>
        </w:rPr>
      </w:pPr>
    </w:p>
    <w:p w:rsidR="002A25F2" w:rsidRPr="002A25F2" w:rsidRDefault="002A25F2" w:rsidP="002A25F2">
      <w:pPr>
        <w:rPr>
          <w:rFonts w:ascii="Times New Roman" w:eastAsia="Calibri Light" w:hAnsi="Times New Roman"/>
          <w:bCs w:val="0"/>
          <w:sz w:val="24"/>
          <w:szCs w:val="24"/>
          <w:lang w:bidi="it-IT"/>
        </w:rPr>
      </w:pPr>
      <w:r w:rsidRPr="002A25F2">
        <w:rPr>
          <w:rFonts w:ascii="Times New Roman" w:eastAsia="Calibri Light" w:hAnsi="Times New Roman"/>
          <w:bCs w:val="0"/>
          <w:sz w:val="24"/>
          <w:szCs w:val="24"/>
          <w:lang w:bidi="it-IT"/>
        </w:rPr>
        <w:t>Allega copia fotostatica del seguente documento di identità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6164"/>
      </w:tblGrid>
      <w:tr w:rsidR="002A25F2" w:rsidRPr="002A25F2" w:rsidTr="002A25F2">
        <w:tc>
          <w:tcPr>
            <w:tcW w:w="2109" w:type="dxa"/>
          </w:tcPr>
          <w:p w:rsidR="002A25F2" w:rsidRPr="002A25F2" w:rsidRDefault="002A25F2" w:rsidP="005424B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25F2">
              <w:rPr>
                <w:rFonts w:ascii="Times New Roman" w:hAnsi="Times New Roman"/>
                <w:sz w:val="24"/>
                <w:szCs w:val="24"/>
              </w:rPr>
              <w:t>tipo</w:t>
            </w:r>
            <w:proofErr w:type="gramEnd"/>
            <w:r w:rsidR="00200C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64" w:type="dxa"/>
            <w:tcBorders>
              <w:bottom w:val="single" w:sz="4" w:space="0" w:color="auto"/>
            </w:tcBorders>
          </w:tcPr>
          <w:p w:rsidR="002A25F2" w:rsidRPr="002A25F2" w:rsidRDefault="002A25F2" w:rsidP="00542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F2" w:rsidRPr="002A25F2" w:rsidTr="002A25F2">
        <w:tc>
          <w:tcPr>
            <w:tcW w:w="2109" w:type="dxa"/>
          </w:tcPr>
          <w:p w:rsidR="002A25F2" w:rsidRPr="002A25F2" w:rsidRDefault="00200C95" w:rsidP="005424B2">
            <w:pPr>
              <w:rPr>
                <w:rFonts w:ascii="Times New Roman" w:hAnsi="Times New Roman"/>
                <w:sz w:val="24"/>
                <w:szCs w:val="24"/>
              </w:rPr>
            </w:pPr>
            <w:r w:rsidRPr="002A25F2">
              <w:rPr>
                <w:rFonts w:ascii="Times New Roman" w:hAnsi="Times New Roman"/>
                <w:sz w:val="24"/>
                <w:szCs w:val="24"/>
              </w:rPr>
              <w:t>N</w:t>
            </w:r>
            <w:r w:rsidR="002A25F2" w:rsidRPr="002A25F2">
              <w:rPr>
                <w:rFonts w:ascii="Times New Roman" w:hAnsi="Times New Roman"/>
                <w:sz w:val="24"/>
                <w:szCs w:val="24"/>
              </w:rPr>
              <w:t>umer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64" w:type="dxa"/>
            <w:tcBorders>
              <w:top w:val="single" w:sz="4" w:space="0" w:color="auto"/>
              <w:bottom w:val="single" w:sz="4" w:space="0" w:color="auto"/>
            </w:tcBorders>
          </w:tcPr>
          <w:p w:rsidR="002A25F2" w:rsidRPr="002A25F2" w:rsidRDefault="002A25F2" w:rsidP="00542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F2" w:rsidRPr="002A25F2" w:rsidTr="002A25F2">
        <w:tc>
          <w:tcPr>
            <w:tcW w:w="2109" w:type="dxa"/>
          </w:tcPr>
          <w:p w:rsidR="002A25F2" w:rsidRPr="002A25F2" w:rsidRDefault="002A25F2" w:rsidP="005424B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25F2">
              <w:rPr>
                <w:rFonts w:ascii="Times New Roman" w:hAnsi="Times New Roman"/>
                <w:sz w:val="24"/>
                <w:szCs w:val="24"/>
              </w:rPr>
              <w:t>data</w:t>
            </w:r>
            <w:proofErr w:type="gramEnd"/>
            <w:r w:rsidRPr="002A25F2">
              <w:rPr>
                <w:rFonts w:ascii="Times New Roman" w:hAnsi="Times New Roman"/>
                <w:sz w:val="24"/>
                <w:szCs w:val="24"/>
              </w:rPr>
              <w:t xml:space="preserve"> rilascio</w:t>
            </w:r>
            <w:r w:rsidR="00200C95">
              <w:rPr>
                <w:rFonts w:ascii="Times New Roman" w:hAnsi="Times New Roman"/>
                <w:sz w:val="24"/>
                <w:szCs w:val="24"/>
              </w:rPr>
              <w:t>:</w:t>
            </w:r>
            <w:r w:rsidRPr="002A2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64" w:type="dxa"/>
            <w:tcBorders>
              <w:top w:val="single" w:sz="4" w:space="0" w:color="auto"/>
              <w:bottom w:val="single" w:sz="4" w:space="0" w:color="auto"/>
            </w:tcBorders>
          </w:tcPr>
          <w:p w:rsidR="002A25F2" w:rsidRPr="002A25F2" w:rsidRDefault="002A25F2" w:rsidP="00542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F2" w:rsidRPr="002A25F2" w:rsidTr="002A25F2">
        <w:tc>
          <w:tcPr>
            <w:tcW w:w="2109" w:type="dxa"/>
          </w:tcPr>
          <w:p w:rsidR="002A25F2" w:rsidRPr="002A25F2" w:rsidRDefault="00200C95" w:rsidP="002A25F2">
            <w:pPr>
              <w:rPr>
                <w:rFonts w:ascii="Times New Roman" w:hAnsi="Times New Roman"/>
                <w:sz w:val="24"/>
                <w:szCs w:val="24"/>
              </w:rPr>
            </w:pPr>
            <w:r w:rsidRPr="002A25F2">
              <w:rPr>
                <w:rFonts w:ascii="Times New Roman" w:hAnsi="Times New Roman"/>
                <w:sz w:val="24"/>
                <w:szCs w:val="24"/>
              </w:rPr>
              <w:t>D</w:t>
            </w:r>
            <w:r w:rsidR="002A25F2" w:rsidRPr="002A25F2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64" w:type="dxa"/>
            <w:tcBorders>
              <w:top w:val="single" w:sz="4" w:space="0" w:color="auto"/>
              <w:bottom w:val="single" w:sz="4" w:space="0" w:color="auto"/>
            </w:tcBorders>
          </w:tcPr>
          <w:p w:rsidR="002A25F2" w:rsidRPr="002A25F2" w:rsidRDefault="002A25F2" w:rsidP="00542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25F2" w:rsidRPr="002A25F2" w:rsidRDefault="002A25F2" w:rsidP="002A25F2">
      <w:pPr>
        <w:rPr>
          <w:rFonts w:ascii="Times New Roman" w:eastAsia="Calibri Light" w:hAnsi="Times New Roman"/>
          <w:bCs w:val="0"/>
          <w:sz w:val="24"/>
          <w:szCs w:val="24"/>
          <w:lang w:bidi="it-IT"/>
        </w:rPr>
      </w:pPr>
    </w:p>
    <w:p w:rsidR="002A25F2" w:rsidRPr="002A25F2" w:rsidRDefault="002A25F2" w:rsidP="002A25F2">
      <w:pPr>
        <w:rPr>
          <w:rFonts w:ascii="Times New Roman" w:eastAsia="Calibri Light" w:hAnsi="Times New Roman"/>
          <w:bCs w:val="0"/>
          <w:sz w:val="24"/>
          <w:szCs w:val="24"/>
          <w:lang w:bidi="it-IT"/>
        </w:rPr>
      </w:pPr>
      <w:r w:rsidRPr="002A25F2">
        <w:rPr>
          <w:rFonts w:ascii="Times New Roman" w:eastAsia="Calibri Light" w:hAnsi="Times New Roman"/>
          <w:bCs w:val="0"/>
          <w:sz w:val="24"/>
          <w:szCs w:val="24"/>
          <w:lang w:bidi="it-IT"/>
        </w:rPr>
        <w:t xml:space="preserve">Data____________________________ </w:t>
      </w:r>
    </w:p>
    <w:p w:rsidR="002A25F2" w:rsidRPr="002A25F2" w:rsidRDefault="002A25F2" w:rsidP="002A25F2">
      <w:pPr>
        <w:rPr>
          <w:rFonts w:ascii="Times New Roman" w:eastAsia="Calibri Light" w:hAnsi="Times New Roman"/>
          <w:bCs w:val="0"/>
          <w:sz w:val="24"/>
          <w:szCs w:val="24"/>
          <w:lang w:bidi="it-IT"/>
        </w:rPr>
      </w:pPr>
      <w:r w:rsidRPr="002A25F2">
        <w:rPr>
          <w:rFonts w:ascii="Times New Roman" w:eastAsia="Calibri Light" w:hAnsi="Times New Roman"/>
          <w:bCs w:val="0"/>
          <w:sz w:val="24"/>
          <w:szCs w:val="24"/>
          <w:lang w:bidi="it-IT"/>
        </w:rPr>
        <w:t>Firma del Rappresentante Legale ________________________________________</w:t>
      </w:r>
    </w:p>
    <w:sectPr w:rsidR="002A25F2" w:rsidRPr="002A25F2" w:rsidSect="00F86DA6">
      <w:headerReference w:type="default" r:id="rId8"/>
      <w:pgSz w:w="11906" w:h="16838"/>
      <w:pgMar w:top="1259" w:right="1826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7CA" w:rsidRDefault="00FD27CA">
      <w:r>
        <w:separator/>
      </w:r>
    </w:p>
  </w:endnote>
  <w:endnote w:type="continuationSeparator" w:id="0">
    <w:p w:rsidR="00FD27CA" w:rsidRDefault="00FD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7CA" w:rsidRDefault="00FD27CA">
      <w:r>
        <w:separator/>
      </w:r>
    </w:p>
  </w:footnote>
  <w:footnote w:type="continuationSeparator" w:id="0">
    <w:p w:rsidR="00FD27CA" w:rsidRDefault="00FD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408"/>
      <w:gridCol w:w="5875"/>
    </w:tblGrid>
    <w:tr w:rsidR="00EB0FFE" w:rsidRPr="00BC4C30" w:rsidTr="00BC4C30">
      <w:tc>
        <w:tcPr>
          <w:tcW w:w="2448" w:type="dxa"/>
          <w:shd w:val="clear" w:color="auto" w:fill="auto"/>
        </w:tcPr>
        <w:p w:rsidR="00EB0FFE" w:rsidRPr="00BC4C30" w:rsidRDefault="00FD7DFC" w:rsidP="00BC4C3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935" distR="114935" simplePos="0" relativeHeight="251658240" behindDoc="0" locked="0" layoutInCell="1" allowOverlap="1" wp14:editId="35B65DD9">
                <wp:simplePos x="0" y="0"/>
                <wp:positionH relativeFrom="margin">
                  <wp:posOffset>361950</wp:posOffset>
                </wp:positionH>
                <wp:positionV relativeFrom="margin">
                  <wp:posOffset>44450</wp:posOffset>
                </wp:positionV>
                <wp:extent cx="657225" cy="760095"/>
                <wp:effectExtent l="0" t="0" r="9525" b="1905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72" w:type="dxa"/>
          <w:shd w:val="clear" w:color="auto" w:fill="auto"/>
        </w:tcPr>
        <w:p w:rsidR="00EB0FFE" w:rsidRPr="00A93F9B" w:rsidRDefault="00EB0FFE" w:rsidP="00BC4C30">
          <w:pPr>
            <w:jc w:val="center"/>
            <w:rPr>
              <w:rFonts w:ascii="Arial" w:hAnsi="Arial" w:cs="Arial"/>
              <w:b/>
              <w:sz w:val="36"/>
            </w:rPr>
          </w:pPr>
          <w:r w:rsidRPr="00A93F9B">
            <w:rPr>
              <w:rFonts w:ascii="Arial" w:hAnsi="Arial" w:cs="Arial"/>
              <w:b/>
              <w:sz w:val="48"/>
            </w:rPr>
            <w:t>CITTÀ DI MORBEGNO</w:t>
          </w:r>
        </w:p>
        <w:p w:rsidR="00EB0FFE" w:rsidRPr="00BC4C30" w:rsidRDefault="00EB0FFE" w:rsidP="00BC4C30">
          <w:pPr>
            <w:jc w:val="center"/>
            <w:rPr>
              <w:rFonts w:ascii="Arial" w:hAnsi="Arial" w:cs="Arial"/>
            </w:rPr>
          </w:pPr>
          <w:r w:rsidRPr="00BC4C30">
            <w:rPr>
              <w:rFonts w:ascii="Arial" w:hAnsi="Arial" w:cs="Arial"/>
            </w:rPr>
            <w:t>(Provincia di Sondrio)</w:t>
          </w:r>
        </w:p>
        <w:p w:rsidR="00EB0FFE" w:rsidRPr="00BC4C30" w:rsidRDefault="00EB0FFE" w:rsidP="00BC4C30">
          <w:pPr>
            <w:jc w:val="center"/>
            <w:rPr>
              <w:rFonts w:ascii="Arial" w:hAnsi="Arial" w:cs="Arial"/>
            </w:rPr>
          </w:pPr>
          <w:r w:rsidRPr="00BC4C30">
            <w:rPr>
              <w:rFonts w:ascii="Arial" w:hAnsi="Arial" w:cs="Arial"/>
            </w:rPr>
            <w:t>Via S. Pietro, 22 - 23017 MORBEGNO (SO)</w:t>
          </w:r>
        </w:p>
        <w:p w:rsidR="00EB0FFE" w:rsidRPr="00BC4C30" w:rsidRDefault="00EB0FFE" w:rsidP="00BC4C30">
          <w:pPr>
            <w:jc w:val="center"/>
            <w:rPr>
              <w:rFonts w:ascii="Arial" w:hAnsi="Arial" w:cs="Arial"/>
            </w:rPr>
          </w:pPr>
          <w:r w:rsidRPr="00BC4C30">
            <w:rPr>
              <w:rFonts w:ascii="Arial" w:hAnsi="Arial" w:cs="Arial"/>
            </w:rPr>
            <w:t>Codice fiscale e partita Iva 00098990146</w:t>
          </w:r>
        </w:p>
      </w:tc>
    </w:tr>
  </w:tbl>
  <w:p w:rsidR="00EB0FFE" w:rsidRDefault="00EB0FFE" w:rsidP="003259D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30C83"/>
    <w:multiLevelType w:val="hybridMultilevel"/>
    <w:tmpl w:val="7B4A6454"/>
    <w:lvl w:ilvl="0" w:tplc="49CEE9EE">
      <w:numFmt w:val="bullet"/>
      <w:lvlText w:val="⃞"/>
      <w:lvlJc w:val="left"/>
      <w:pPr>
        <w:ind w:left="1540" w:hanging="360"/>
      </w:pPr>
      <w:rPr>
        <w:rFonts w:ascii="Yu Gothic UI Semilight" w:eastAsia="Yu Gothic UI Semilight" w:hAnsi="Yu Gothic UI Semilight" w:cs="Yu Gothic UI Semilight" w:hint="default"/>
        <w:w w:val="100"/>
        <w:sz w:val="22"/>
        <w:szCs w:val="22"/>
        <w:lang w:val="it-IT" w:eastAsia="it-IT" w:bidi="it-IT"/>
      </w:rPr>
    </w:lvl>
    <w:lvl w:ilvl="1" w:tplc="0B2031FE">
      <w:numFmt w:val="bullet"/>
      <w:lvlText w:val="•"/>
      <w:lvlJc w:val="left"/>
      <w:pPr>
        <w:ind w:left="2376" w:hanging="360"/>
      </w:pPr>
      <w:rPr>
        <w:rFonts w:hint="default"/>
        <w:lang w:val="it-IT" w:eastAsia="it-IT" w:bidi="it-IT"/>
      </w:rPr>
    </w:lvl>
    <w:lvl w:ilvl="2" w:tplc="612E9048">
      <w:numFmt w:val="bullet"/>
      <w:lvlText w:val="•"/>
      <w:lvlJc w:val="left"/>
      <w:pPr>
        <w:ind w:left="3212" w:hanging="360"/>
      </w:pPr>
      <w:rPr>
        <w:rFonts w:hint="default"/>
        <w:lang w:val="it-IT" w:eastAsia="it-IT" w:bidi="it-IT"/>
      </w:rPr>
    </w:lvl>
    <w:lvl w:ilvl="3" w:tplc="8C1A6C56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  <w:lvl w:ilvl="4" w:tplc="B4326ABE">
      <w:numFmt w:val="bullet"/>
      <w:lvlText w:val="•"/>
      <w:lvlJc w:val="left"/>
      <w:pPr>
        <w:ind w:left="4884" w:hanging="360"/>
      </w:pPr>
      <w:rPr>
        <w:rFonts w:hint="default"/>
        <w:lang w:val="it-IT" w:eastAsia="it-IT" w:bidi="it-IT"/>
      </w:rPr>
    </w:lvl>
    <w:lvl w:ilvl="5" w:tplc="5D1C5AC2">
      <w:numFmt w:val="bullet"/>
      <w:lvlText w:val="•"/>
      <w:lvlJc w:val="left"/>
      <w:pPr>
        <w:ind w:left="5720" w:hanging="360"/>
      </w:pPr>
      <w:rPr>
        <w:rFonts w:hint="default"/>
        <w:lang w:val="it-IT" w:eastAsia="it-IT" w:bidi="it-IT"/>
      </w:rPr>
    </w:lvl>
    <w:lvl w:ilvl="6" w:tplc="56B6E0F6">
      <w:numFmt w:val="bullet"/>
      <w:lvlText w:val="•"/>
      <w:lvlJc w:val="left"/>
      <w:pPr>
        <w:ind w:left="6556" w:hanging="360"/>
      </w:pPr>
      <w:rPr>
        <w:rFonts w:hint="default"/>
        <w:lang w:val="it-IT" w:eastAsia="it-IT" w:bidi="it-IT"/>
      </w:rPr>
    </w:lvl>
    <w:lvl w:ilvl="7" w:tplc="F626A2E8">
      <w:numFmt w:val="bullet"/>
      <w:lvlText w:val="•"/>
      <w:lvlJc w:val="left"/>
      <w:pPr>
        <w:ind w:left="7392" w:hanging="360"/>
      </w:pPr>
      <w:rPr>
        <w:rFonts w:hint="default"/>
        <w:lang w:val="it-IT" w:eastAsia="it-IT" w:bidi="it-IT"/>
      </w:rPr>
    </w:lvl>
    <w:lvl w:ilvl="8" w:tplc="2E4C9052">
      <w:numFmt w:val="bullet"/>
      <w:lvlText w:val="•"/>
      <w:lvlJc w:val="left"/>
      <w:pPr>
        <w:ind w:left="8228" w:hanging="360"/>
      </w:pPr>
      <w:rPr>
        <w:rFonts w:hint="default"/>
        <w:lang w:val="it-IT" w:eastAsia="it-IT" w:bidi="it-IT"/>
      </w:rPr>
    </w:lvl>
  </w:abstractNum>
  <w:abstractNum w:abstractNumId="1">
    <w:nsid w:val="2C4164CB"/>
    <w:multiLevelType w:val="hybridMultilevel"/>
    <w:tmpl w:val="222A03FA"/>
    <w:lvl w:ilvl="0" w:tplc="40D0F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F7485B"/>
    <w:multiLevelType w:val="hybridMultilevel"/>
    <w:tmpl w:val="2DF451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7E0BE1"/>
    <w:multiLevelType w:val="hybridMultilevel"/>
    <w:tmpl w:val="AB3C9AAC"/>
    <w:lvl w:ilvl="0" w:tplc="7DF0F07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618E2"/>
    <w:multiLevelType w:val="multilevel"/>
    <w:tmpl w:val="2DF4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617686"/>
    <w:multiLevelType w:val="hybridMultilevel"/>
    <w:tmpl w:val="ABBCD9A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256D69"/>
    <w:multiLevelType w:val="hybridMultilevel"/>
    <w:tmpl w:val="6884E7D2"/>
    <w:lvl w:ilvl="0" w:tplc="7DF0F07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A47465"/>
    <w:multiLevelType w:val="hybridMultilevel"/>
    <w:tmpl w:val="2974CE6A"/>
    <w:lvl w:ilvl="0" w:tplc="7DF0F07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F"/>
    <w:rsid w:val="0002789F"/>
    <w:rsid w:val="00030AEF"/>
    <w:rsid w:val="00055012"/>
    <w:rsid w:val="00075010"/>
    <w:rsid w:val="000763F0"/>
    <w:rsid w:val="000A4328"/>
    <w:rsid w:val="000E7E7E"/>
    <w:rsid w:val="000F2761"/>
    <w:rsid w:val="000F5EE8"/>
    <w:rsid w:val="00125C2E"/>
    <w:rsid w:val="00125CC5"/>
    <w:rsid w:val="00146E95"/>
    <w:rsid w:val="0014787C"/>
    <w:rsid w:val="00151F08"/>
    <w:rsid w:val="001524AB"/>
    <w:rsid w:val="00152F27"/>
    <w:rsid w:val="001701F7"/>
    <w:rsid w:val="0017671A"/>
    <w:rsid w:val="001A6CAD"/>
    <w:rsid w:val="001C431B"/>
    <w:rsid w:val="001C437C"/>
    <w:rsid w:val="001D2851"/>
    <w:rsid w:val="001E0DB1"/>
    <w:rsid w:val="001E7148"/>
    <w:rsid w:val="001F0905"/>
    <w:rsid w:val="001F4B21"/>
    <w:rsid w:val="00200C95"/>
    <w:rsid w:val="002164C5"/>
    <w:rsid w:val="002277A3"/>
    <w:rsid w:val="00231E76"/>
    <w:rsid w:val="002525D3"/>
    <w:rsid w:val="0027274A"/>
    <w:rsid w:val="00280D68"/>
    <w:rsid w:val="002A25F2"/>
    <w:rsid w:val="002A72CB"/>
    <w:rsid w:val="002B0AF9"/>
    <w:rsid w:val="002B4315"/>
    <w:rsid w:val="002C2A02"/>
    <w:rsid w:val="002E202D"/>
    <w:rsid w:val="002E4BBE"/>
    <w:rsid w:val="002F570F"/>
    <w:rsid w:val="0030259C"/>
    <w:rsid w:val="003259D8"/>
    <w:rsid w:val="00330774"/>
    <w:rsid w:val="003541F5"/>
    <w:rsid w:val="003551CA"/>
    <w:rsid w:val="003612E3"/>
    <w:rsid w:val="00361ECE"/>
    <w:rsid w:val="0037392A"/>
    <w:rsid w:val="003A09A1"/>
    <w:rsid w:val="003B464F"/>
    <w:rsid w:val="003E419A"/>
    <w:rsid w:val="003F2FF5"/>
    <w:rsid w:val="0042122D"/>
    <w:rsid w:val="0042466E"/>
    <w:rsid w:val="0043273B"/>
    <w:rsid w:val="00453235"/>
    <w:rsid w:val="00463D27"/>
    <w:rsid w:val="004665B5"/>
    <w:rsid w:val="004678DC"/>
    <w:rsid w:val="00476089"/>
    <w:rsid w:val="004801C8"/>
    <w:rsid w:val="004A1554"/>
    <w:rsid w:val="004B772D"/>
    <w:rsid w:val="004C3820"/>
    <w:rsid w:val="004E0C9C"/>
    <w:rsid w:val="004E5C09"/>
    <w:rsid w:val="004E64DA"/>
    <w:rsid w:val="004F150F"/>
    <w:rsid w:val="00502118"/>
    <w:rsid w:val="00512E58"/>
    <w:rsid w:val="00517C95"/>
    <w:rsid w:val="005333D8"/>
    <w:rsid w:val="00545B92"/>
    <w:rsid w:val="005525B3"/>
    <w:rsid w:val="00561A44"/>
    <w:rsid w:val="0056225D"/>
    <w:rsid w:val="0056431C"/>
    <w:rsid w:val="005729A8"/>
    <w:rsid w:val="00596D8F"/>
    <w:rsid w:val="005B0486"/>
    <w:rsid w:val="005B5CD8"/>
    <w:rsid w:val="005B5DAB"/>
    <w:rsid w:val="005C3A3C"/>
    <w:rsid w:val="005C51B1"/>
    <w:rsid w:val="005D74B0"/>
    <w:rsid w:val="005E0D58"/>
    <w:rsid w:val="005F34E4"/>
    <w:rsid w:val="005F5F90"/>
    <w:rsid w:val="0060535D"/>
    <w:rsid w:val="00614F74"/>
    <w:rsid w:val="00625EAB"/>
    <w:rsid w:val="00637028"/>
    <w:rsid w:val="00656E2F"/>
    <w:rsid w:val="00674273"/>
    <w:rsid w:val="006900B0"/>
    <w:rsid w:val="00692392"/>
    <w:rsid w:val="006A507C"/>
    <w:rsid w:val="006A58C9"/>
    <w:rsid w:val="006C2F48"/>
    <w:rsid w:val="006C686E"/>
    <w:rsid w:val="006F74B1"/>
    <w:rsid w:val="0072027A"/>
    <w:rsid w:val="0074590F"/>
    <w:rsid w:val="007462FF"/>
    <w:rsid w:val="00750953"/>
    <w:rsid w:val="007606B3"/>
    <w:rsid w:val="00764C66"/>
    <w:rsid w:val="00771272"/>
    <w:rsid w:val="0078599E"/>
    <w:rsid w:val="00796D83"/>
    <w:rsid w:val="007A14CD"/>
    <w:rsid w:val="007A3AA6"/>
    <w:rsid w:val="007C6C26"/>
    <w:rsid w:val="007D3248"/>
    <w:rsid w:val="007D33C1"/>
    <w:rsid w:val="007F1BCC"/>
    <w:rsid w:val="007F344F"/>
    <w:rsid w:val="007F5B58"/>
    <w:rsid w:val="007F70D3"/>
    <w:rsid w:val="00802BE7"/>
    <w:rsid w:val="00813804"/>
    <w:rsid w:val="008201B3"/>
    <w:rsid w:val="008206CB"/>
    <w:rsid w:val="00822B8C"/>
    <w:rsid w:val="0084651A"/>
    <w:rsid w:val="00875175"/>
    <w:rsid w:val="008913BD"/>
    <w:rsid w:val="008A19BC"/>
    <w:rsid w:val="008A1C68"/>
    <w:rsid w:val="008A25BA"/>
    <w:rsid w:val="008B4D62"/>
    <w:rsid w:val="008D2AB0"/>
    <w:rsid w:val="00946143"/>
    <w:rsid w:val="009531E6"/>
    <w:rsid w:val="00962A12"/>
    <w:rsid w:val="0096775D"/>
    <w:rsid w:val="00977AA8"/>
    <w:rsid w:val="00985139"/>
    <w:rsid w:val="0098680B"/>
    <w:rsid w:val="009D40A1"/>
    <w:rsid w:val="009F004A"/>
    <w:rsid w:val="009F6FA5"/>
    <w:rsid w:val="00A02505"/>
    <w:rsid w:val="00A04333"/>
    <w:rsid w:val="00A30C95"/>
    <w:rsid w:val="00A51E0B"/>
    <w:rsid w:val="00A54C75"/>
    <w:rsid w:val="00A70E17"/>
    <w:rsid w:val="00A808AF"/>
    <w:rsid w:val="00A822B5"/>
    <w:rsid w:val="00A91A02"/>
    <w:rsid w:val="00A93F9B"/>
    <w:rsid w:val="00A940E9"/>
    <w:rsid w:val="00AA5F1F"/>
    <w:rsid w:val="00AA7376"/>
    <w:rsid w:val="00AB75D3"/>
    <w:rsid w:val="00AC2FC0"/>
    <w:rsid w:val="00AC5A10"/>
    <w:rsid w:val="00AD033D"/>
    <w:rsid w:val="00AD21EA"/>
    <w:rsid w:val="00AD4D8A"/>
    <w:rsid w:val="00AF2895"/>
    <w:rsid w:val="00B00F1D"/>
    <w:rsid w:val="00B012A8"/>
    <w:rsid w:val="00B13521"/>
    <w:rsid w:val="00B26212"/>
    <w:rsid w:val="00B40BA2"/>
    <w:rsid w:val="00B413DA"/>
    <w:rsid w:val="00BB1B49"/>
    <w:rsid w:val="00BB6F14"/>
    <w:rsid w:val="00BC4C30"/>
    <w:rsid w:val="00BC5C5F"/>
    <w:rsid w:val="00BC6183"/>
    <w:rsid w:val="00BD4DC3"/>
    <w:rsid w:val="00BE5219"/>
    <w:rsid w:val="00BE5646"/>
    <w:rsid w:val="00BF3A80"/>
    <w:rsid w:val="00C05915"/>
    <w:rsid w:val="00C12C8D"/>
    <w:rsid w:val="00C174DF"/>
    <w:rsid w:val="00C31706"/>
    <w:rsid w:val="00C34412"/>
    <w:rsid w:val="00C505E8"/>
    <w:rsid w:val="00C56FBA"/>
    <w:rsid w:val="00C573AA"/>
    <w:rsid w:val="00C6086C"/>
    <w:rsid w:val="00C709AD"/>
    <w:rsid w:val="00C717CA"/>
    <w:rsid w:val="00C71A9C"/>
    <w:rsid w:val="00C77C79"/>
    <w:rsid w:val="00C83712"/>
    <w:rsid w:val="00C97021"/>
    <w:rsid w:val="00CA6EDB"/>
    <w:rsid w:val="00CD2645"/>
    <w:rsid w:val="00CF57E6"/>
    <w:rsid w:val="00D050EB"/>
    <w:rsid w:val="00D1707D"/>
    <w:rsid w:val="00D2014F"/>
    <w:rsid w:val="00D24D02"/>
    <w:rsid w:val="00D51750"/>
    <w:rsid w:val="00D83EED"/>
    <w:rsid w:val="00D87F90"/>
    <w:rsid w:val="00D944DE"/>
    <w:rsid w:val="00DA68C3"/>
    <w:rsid w:val="00DA76C8"/>
    <w:rsid w:val="00DB1BB5"/>
    <w:rsid w:val="00DB441E"/>
    <w:rsid w:val="00DB6BE3"/>
    <w:rsid w:val="00DC052B"/>
    <w:rsid w:val="00DC287A"/>
    <w:rsid w:val="00DD38D0"/>
    <w:rsid w:val="00DD534F"/>
    <w:rsid w:val="00DF6A38"/>
    <w:rsid w:val="00E070E9"/>
    <w:rsid w:val="00E3011D"/>
    <w:rsid w:val="00E35A5A"/>
    <w:rsid w:val="00E412FE"/>
    <w:rsid w:val="00E51811"/>
    <w:rsid w:val="00E5562A"/>
    <w:rsid w:val="00E64969"/>
    <w:rsid w:val="00E76D8B"/>
    <w:rsid w:val="00E7700C"/>
    <w:rsid w:val="00E94E49"/>
    <w:rsid w:val="00EA28A6"/>
    <w:rsid w:val="00EA6399"/>
    <w:rsid w:val="00EA7896"/>
    <w:rsid w:val="00EB0FFE"/>
    <w:rsid w:val="00EB7ADA"/>
    <w:rsid w:val="00EC59E8"/>
    <w:rsid w:val="00EE3E29"/>
    <w:rsid w:val="00EF233D"/>
    <w:rsid w:val="00F01F57"/>
    <w:rsid w:val="00F066ED"/>
    <w:rsid w:val="00F1143D"/>
    <w:rsid w:val="00F3101C"/>
    <w:rsid w:val="00F46E60"/>
    <w:rsid w:val="00F715D2"/>
    <w:rsid w:val="00F86DA6"/>
    <w:rsid w:val="00FA00F9"/>
    <w:rsid w:val="00FD27CA"/>
    <w:rsid w:val="00FD7DFC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7C40E7-3074-4F97-8873-A38E0480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hAnsi="Verdana"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rsid w:val="00AA5F1F"/>
    <w:pPr>
      <w:ind w:left="708"/>
      <w:jc w:val="both"/>
    </w:pPr>
    <w:rPr>
      <w:bCs w:val="0"/>
      <w:szCs w:val="24"/>
    </w:rPr>
  </w:style>
  <w:style w:type="table" w:styleId="Grigliatabella">
    <w:name w:val="Table Grid"/>
    <w:basedOn w:val="Tabellanormale"/>
    <w:rsid w:val="001C4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3259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59D8"/>
    <w:pPr>
      <w:tabs>
        <w:tab w:val="center" w:pos="4819"/>
        <w:tab w:val="right" w:pos="9638"/>
      </w:tabs>
    </w:pPr>
  </w:style>
  <w:style w:type="character" w:customStyle="1" w:styleId="provvnumcomma1">
    <w:name w:val="provv_numcomma1"/>
    <w:rsid w:val="003B464F"/>
    <w:rPr>
      <w:rFonts w:ascii="Verdana" w:hAnsi="Verdana" w:hint="default"/>
      <w:sz w:val="18"/>
      <w:szCs w:val="18"/>
      <w:bdr w:val="single" w:sz="6" w:space="0" w:color="CCCCCC" w:frame="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E0D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E0DB1"/>
    <w:rPr>
      <w:rFonts w:ascii="Verdana" w:hAnsi="Verdana"/>
      <w:bCs/>
    </w:rPr>
  </w:style>
  <w:style w:type="table" w:customStyle="1" w:styleId="TableNormal">
    <w:name w:val="Table Normal"/>
    <w:uiPriority w:val="2"/>
    <w:semiHidden/>
    <w:unhideWhenUsed/>
    <w:qFormat/>
    <w:rsid w:val="001E0D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1E0D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5207-57C5-4EBD-A23D-74965941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N@t.uno S.r.l.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Ermanno Locatelli</dc:creator>
  <cp:keywords/>
  <dc:description/>
  <cp:lastModifiedBy>giuseppe maxenti</cp:lastModifiedBy>
  <cp:revision>5</cp:revision>
  <cp:lastPrinted>2013-03-08T14:19:00Z</cp:lastPrinted>
  <dcterms:created xsi:type="dcterms:W3CDTF">2021-06-23T14:39:00Z</dcterms:created>
  <dcterms:modified xsi:type="dcterms:W3CDTF">2021-06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0081173</vt:i4>
  </property>
  <property fmtid="{D5CDD505-2E9C-101B-9397-08002B2CF9AE}" pid="3" name="_EmailSubject">
    <vt:lpwstr/>
  </property>
  <property fmtid="{D5CDD505-2E9C-101B-9397-08002B2CF9AE}" pid="4" name="_AuthorEmail">
    <vt:lpwstr>locatelli@netservice-srl.it</vt:lpwstr>
  </property>
  <property fmtid="{D5CDD505-2E9C-101B-9397-08002B2CF9AE}" pid="5" name="_AuthorEmailDisplayName">
    <vt:lpwstr>Ermanno Locatelli</vt:lpwstr>
  </property>
  <property fmtid="{D5CDD505-2E9C-101B-9397-08002B2CF9AE}" pid="6" name="_PreviousAdHocReviewCycleID">
    <vt:i4>-28696967</vt:i4>
  </property>
  <property fmtid="{D5CDD505-2E9C-101B-9397-08002B2CF9AE}" pid="7" name="_ReviewingToolsShownOnce">
    <vt:lpwstr/>
  </property>
</Properties>
</file>